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5FD" w:rsidRPr="00771704" w:rsidRDefault="00DF7D51" w:rsidP="00DF75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** </w:t>
      </w:r>
      <w:r w:rsidR="00A34381">
        <w:rPr>
          <w:b/>
          <w:sz w:val="40"/>
          <w:szCs w:val="40"/>
        </w:rPr>
        <w:t>CDB MMUR</w:t>
      </w:r>
      <w:r w:rsidR="00DF75FD" w:rsidRPr="00771704">
        <w:rPr>
          <w:b/>
          <w:sz w:val="40"/>
          <w:szCs w:val="40"/>
        </w:rPr>
        <w:t xml:space="preserve"> Coversheet</w:t>
      </w:r>
      <w:r>
        <w:rPr>
          <w:b/>
          <w:sz w:val="40"/>
          <w:szCs w:val="40"/>
        </w:rPr>
        <w:t xml:space="preserve"> **</w:t>
      </w:r>
    </w:p>
    <w:p w:rsidR="00DF75FD" w:rsidRPr="00703E17" w:rsidRDefault="00DB69D1" w:rsidP="00DB69D1">
      <w:pPr>
        <w:jc w:val="center"/>
        <w:rPr>
          <w:rFonts w:ascii="IDAutomationHC39M" w:hAnsi="IDAutomationHC39M"/>
        </w:rPr>
      </w:pPr>
      <w:r>
        <w:object w:dxaOrig="2470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57pt" o:ole="">
            <v:imagedata r:id="rId8" o:title=""/>
          </v:shape>
          <o:OLEObject Type="Embed" ProgID="Unknown" ShapeID="_x0000_i1025" DrawAspect="Content" ObjectID="_1612342086" r:id="rId9"/>
        </w:object>
      </w:r>
    </w:p>
    <w:p w:rsidR="000A7653" w:rsidRDefault="000A7653" w:rsidP="000A7653">
      <w:pPr>
        <w:jc w:val="center"/>
      </w:pPr>
      <w:r>
        <w:t xml:space="preserve">* </w:t>
      </w:r>
      <w:r>
        <w:rPr>
          <w:b/>
        </w:rPr>
        <w:t xml:space="preserve">Denotes a </w:t>
      </w:r>
      <w:r w:rsidRPr="00AC6CE4">
        <w:rPr>
          <w:b/>
        </w:rPr>
        <w:t>REQUIRED</w:t>
      </w:r>
      <w:r>
        <w:t xml:space="preserve"> </w:t>
      </w:r>
      <w:r w:rsidRPr="00E86537">
        <w:rPr>
          <w:b/>
        </w:rPr>
        <w:t>Field</w:t>
      </w:r>
      <w:r>
        <w:t>.</w:t>
      </w:r>
      <w:r w:rsidR="00C634F7">
        <w:t xml:space="preserve"> – Revision 1</w:t>
      </w:r>
    </w:p>
    <w:p w:rsidR="000A7653" w:rsidRDefault="000A7653" w:rsidP="000A7653">
      <w:pPr>
        <w:jc w:val="center"/>
      </w:pPr>
      <w:r w:rsidRPr="0095625B">
        <w:rPr>
          <w:b/>
        </w:rPr>
        <w:t>NO STAPLES</w:t>
      </w:r>
      <w:r>
        <w:t xml:space="preserve">. Only Paperclips Accepted. TYPE Only. This document </w:t>
      </w:r>
      <w:r w:rsidRPr="009E553D">
        <w:rPr>
          <w:b/>
          <w:u w:val="single"/>
        </w:rPr>
        <w:t>WILL</w:t>
      </w:r>
      <w:r>
        <w:t xml:space="preserve"> be returned if handwriting is present.</w:t>
      </w:r>
    </w:p>
    <w:p w:rsidR="00476B38" w:rsidRPr="00EA193E" w:rsidRDefault="00476B38" w:rsidP="00EA193E">
      <w:pPr>
        <w:jc w:val="center"/>
        <w:sectPr w:rsidR="00476B38" w:rsidRPr="00EA193E" w:rsidSect="00EA193E">
          <w:pgSz w:w="12240" w:h="15840"/>
          <w:pgMar w:top="259" w:right="475" w:bottom="259" w:left="475" w:header="720" w:footer="720" w:gutter="0"/>
          <w:cols w:space="720"/>
          <w:formProt w:val="0"/>
          <w:docGrid w:linePitch="360"/>
        </w:sectPr>
      </w:pPr>
    </w:p>
    <w:p w:rsidR="00476B38" w:rsidRPr="00D22514" w:rsidRDefault="00476B38" w:rsidP="00132C96">
      <w:pPr>
        <w:spacing w:line="360" w:lineRule="auto"/>
        <w:rPr>
          <w:rFonts w:ascii="Arial" w:hAnsi="Arial" w:cs="Arial"/>
          <w:b/>
          <w:sz w:val="22"/>
          <w:szCs w:val="22"/>
        </w:rPr>
        <w:sectPr w:rsidR="00476B38" w:rsidRPr="00D22514" w:rsidSect="00476B38">
          <w:type w:val="continuous"/>
          <w:pgSz w:w="12240" w:h="15840"/>
          <w:pgMar w:top="259" w:right="288" w:bottom="245" w:left="432" w:header="720" w:footer="720" w:gutter="0"/>
          <w:cols w:space="720"/>
          <w:docGrid w:linePitch="360"/>
        </w:sectPr>
      </w:pPr>
    </w:p>
    <w:tbl>
      <w:tblPr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78"/>
        <w:gridCol w:w="8225"/>
      </w:tblGrid>
      <w:tr w:rsidR="00EB5AF5" w:rsidRPr="00421FDE" w:rsidTr="00AF4A53">
        <w:trPr>
          <w:trHeight w:hRule="exact" w:val="533"/>
        </w:trPr>
        <w:tc>
          <w:tcPr>
            <w:tcW w:w="2978" w:type="dxa"/>
            <w:tcBorders>
              <w:right w:val="nil"/>
            </w:tcBorders>
            <w:vAlign w:val="center"/>
          </w:tcPr>
          <w:p w:rsidR="00C226FA" w:rsidRPr="00421FDE" w:rsidRDefault="000869F5" w:rsidP="00C95CC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21FDE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  <w:r w:rsidR="00560BF5" w:rsidRPr="00421FDE">
              <w:rPr>
                <w:rFonts w:asciiTheme="minorHAnsi" w:hAnsiTheme="minorHAnsi" w:cstheme="minorHAnsi"/>
                <w:b/>
                <w:sz w:val="28"/>
                <w:szCs w:val="28"/>
              </w:rPr>
              <w:t>Project Number</w:t>
            </w:r>
          </w:p>
        </w:tc>
        <w:tc>
          <w:tcPr>
            <w:tcW w:w="8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203A" w:rsidRPr="00421FDE" w:rsidRDefault="00A0203A" w:rsidP="00FF1FB9">
            <w:pPr>
              <w:ind w:left="720" w:right="-216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CDBFullProject"/>
            <w:bookmarkStart w:id="1" w:name="_GoBack"/>
            <w:bookmarkEnd w:id="0"/>
            <w:bookmarkEnd w:id="1"/>
          </w:p>
        </w:tc>
      </w:tr>
    </w:tbl>
    <w:p w:rsidR="00476B38" w:rsidRPr="00421FDE" w:rsidRDefault="00476B38" w:rsidP="00132C96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  <w:sectPr w:rsidR="00476B38" w:rsidRPr="00421FDE" w:rsidSect="00476B38">
          <w:type w:val="continuous"/>
          <w:pgSz w:w="12240" w:h="15840"/>
          <w:pgMar w:top="259" w:right="288" w:bottom="245" w:left="432" w:header="720" w:footer="720" w:gutter="0"/>
          <w:cols w:space="720"/>
          <w:formProt w:val="0"/>
          <w:docGrid w:linePitch="360"/>
        </w:sectPr>
      </w:pPr>
    </w:p>
    <w:tbl>
      <w:tblPr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78"/>
        <w:gridCol w:w="8225"/>
      </w:tblGrid>
      <w:tr w:rsidR="00EB5AF5" w:rsidRPr="00421FDE" w:rsidTr="00AF4A53">
        <w:trPr>
          <w:trHeight w:hRule="exact" w:val="533"/>
        </w:trPr>
        <w:tc>
          <w:tcPr>
            <w:tcW w:w="2978" w:type="dxa"/>
            <w:vAlign w:val="center"/>
          </w:tcPr>
          <w:p w:rsidR="00C226FA" w:rsidRPr="00421FDE" w:rsidRDefault="000869F5" w:rsidP="00C95CC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21FDE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  <w:r w:rsidR="00560BF5" w:rsidRPr="00421FDE">
              <w:rPr>
                <w:rFonts w:asciiTheme="minorHAnsi" w:hAnsiTheme="minorHAnsi" w:cstheme="minorHAnsi"/>
                <w:b/>
                <w:sz w:val="28"/>
                <w:szCs w:val="28"/>
              </w:rPr>
              <w:t>Folder Type</w:t>
            </w:r>
          </w:p>
        </w:tc>
        <w:tc>
          <w:tcPr>
            <w:tcW w:w="8225" w:type="dxa"/>
            <w:vAlign w:val="center"/>
          </w:tcPr>
          <w:p w:rsidR="00C226FA" w:rsidRPr="00421FDE" w:rsidRDefault="00CE6473" w:rsidP="00E10DEE">
            <w:pPr>
              <w:ind w:left="720" w:right="-21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P</w:t>
            </w:r>
          </w:p>
        </w:tc>
      </w:tr>
    </w:tbl>
    <w:p w:rsidR="00C37170" w:rsidRPr="00421FDE" w:rsidRDefault="00C37170" w:rsidP="00C95CC3">
      <w:pPr>
        <w:rPr>
          <w:rFonts w:asciiTheme="minorHAnsi" w:hAnsiTheme="minorHAnsi" w:cstheme="minorHAnsi"/>
          <w:sz w:val="28"/>
          <w:szCs w:val="28"/>
        </w:rPr>
        <w:sectPr w:rsidR="00C37170" w:rsidRPr="00421FDE" w:rsidSect="00476B38">
          <w:type w:val="continuous"/>
          <w:pgSz w:w="12240" w:h="15840"/>
          <w:pgMar w:top="259" w:right="288" w:bottom="245" w:left="432" w:header="720" w:footer="720" w:gutter="0"/>
          <w:cols w:space="720"/>
          <w:docGrid w:linePitch="360"/>
        </w:sectPr>
      </w:pPr>
    </w:p>
    <w:tbl>
      <w:tblPr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78"/>
        <w:gridCol w:w="8225"/>
      </w:tblGrid>
      <w:tr w:rsidR="00EB5AF5" w:rsidRPr="00421FDE" w:rsidTr="00AF4A53">
        <w:trPr>
          <w:trHeight w:hRule="exact" w:val="533"/>
        </w:trPr>
        <w:tc>
          <w:tcPr>
            <w:tcW w:w="2978" w:type="dxa"/>
            <w:vAlign w:val="center"/>
          </w:tcPr>
          <w:p w:rsidR="00C226FA" w:rsidRPr="00421FDE" w:rsidRDefault="000869F5" w:rsidP="00C95CC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21FDE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  <w:r w:rsidR="00560BF5" w:rsidRPr="00421FDE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008022527"/>
            <w:placeholder>
              <w:docPart w:val="3BAEB248456949EB850B995FF6F20FF2"/>
            </w:placeholder>
            <w:showingPlcHdr/>
            <w:date w:fullDate="2019-02-1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25" w:type="dxa"/>
                <w:vAlign w:val="center"/>
              </w:tcPr>
              <w:p w:rsidR="00C226FA" w:rsidRPr="00421FDE" w:rsidRDefault="00D823F5" w:rsidP="003F68B1">
                <w:pPr>
                  <w:ind w:left="720" w:right="-216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32E2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223E5" w:rsidRPr="00421FDE" w:rsidRDefault="006223E5" w:rsidP="00C95CC3">
      <w:pPr>
        <w:rPr>
          <w:rFonts w:asciiTheme="minorHAnsi" w:hAnsiTheme="minorHAnsi" w:cstheme="minorHAnsi"/>
          <w:sz w:val="28"/>
          <w:szCs w:val="28"/>
        </w:rPr>
        <w:sectPr w:rsidR="006223E5" w:rsidRPr="00421FDE" w:rsidSect="00476B38">
          <w:type w:val="continuous"/>
          <w:pgSz w:w="12240" w:h="15840"/>
          <w:pgMar w:top="259" w:right="288" w:bottom="245" w:left="432" w:header="720" w:footer="720" w:gutter="0"/>
          <w:cols w:space="720"/>
          <w:formProt w:val="0"/>
          <w:docGrid w:linePitch="360"/>
        </w:sectPr>
      </w:pPr>
    </w:p>
    <w:tbl>
      <w:tblPr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78"/>
        <w:gridCol w:w="8225"/>
      </w:tblGrid>
      <w:tr w:rsidR="00EB5AF5" w:rsidRPr="00421FDE" w:rsidTr="00AF4A53">
        <w:trPr>
          <w:trHeight w:hRule="exact" w:val="533"/>
        </w:trPr>
        <w:tc>
          <w:tcPr>
            <w:tcW w:w="2978" w:type="dxa"/>
            <w:vAlign w:val="center"/>
          </w:tcPr>
          <w:p w:rsidR="00C226FA" w:rsidRPr="00421FDE" w:rsidRDefault="000869F5" w:rsidP="00C95CC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21FDE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  <w:r w:rsidR="00560BF5" w:rsidRPr="00421FDE">
              <w:rPr>
                <w:rFonts w:asciiTheme="minorHAnsi" w:hAnsiTheme="minorHAnsi" w:cstheme="minorHAnsi"/>
                <w:b/>
                <w:sz w:val="28"/>
                <w:szCs w:val="28"/>
              </w:rPr>
              <w:t>Document Title</w:t>
            </w:r>
          </w:p>
        </w:tc>
        <w:tc>
          <w:tcPr>
            <w:tcW w:w="8225" w:type="dxa"/>
            <w:vAlign w:val="center"/>
          </w:tcPr>
          <w:p w:rsidR="00C226FA" w:rsidRPr="00421FDE" w:rsidRDefault="00CE6473" w:rsidP="00CA637B">
            <w:pPr>
              <w:ind w:left="720" w:right="-21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MUR</w:t>
            </w:r>
          </w:p>
        </w:tc>
      </w:tr>
    </w:tbl>
    <w:p w:rsidR="006223E5" w:rsidRPr="00421FDE" w:rsidRDefault="006223E5" w:rsidP="00C95CC3">
      <w:pPr>
        <w:rPr>
          <w:rFonts w:asciiTheme="minorHAnsi" w:hAnsiTheme="minorHAnsi" w:cstheme="minorHAnsi"/>
          <w:sz w:val="28"/>
          <w:szCs w:val="28"/>
        </w:rPr>
        <w:sectPr w:rsidR="006223E5" w:rsidRPr="00421FDE" w:rsidSect="00476B38">
          <w:type w:val="continuous"/>
          <w:pgSz w:w="12240" w:h="15840"/>
          <w:pgMar w:top="259" w:right="288" w:bottom="245" w:left="432" w:header="720" w:footer="720" w:gutter="0"/>
          <w:cols w:space="720"/>
          <w:docGrid w:linePitch="360"/>
        </w:sectPr>
      </w:pPr>
    </w:p>
    <w:tbl>
      <w:tblPr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78"/>
        <w:gridCol w:w="8225"/>
      </w:tblGrid>
      <w:tr w:rsidR="00EB5AF5" w:rsidRPr="00421FDE" w:rsidTr="00AF4A53">
        <w:trPr>
          <w:trHeight w:hRule="exact" w:val="533"/>
        </w:trPr>
        <w:tc>
          <w:tcPr>
            <w:tcW w:w="2978" w:type="dxa"/>
            <w:vAlign w:val="center"/>
          </w:tcPr>
          <w:p w:rsidR="00C226FA" w:rsidRPr="00CE6473" w:rsidRDefault="00CE6473" w:rsidP="00C95CC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E6473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  <w:r w:rsidR="00C84E37" w:rsidRPr="00CE6473">
              <w:rPr>
                <w:rFonts w:asciiTheme="minorHAnsi" w:hAnsiTheme="minorHAnsi" w:cstheme="minorHAnsi"/>
                <w:b/>
                <w:sz w:val="28"/>
                <w:szCs w:val="28"/>
              </w:rPr>
              <w:t>Contract Number</w:t>
            </w:r>
          </w:p>
        </w:tc>
        <w:tc>
          <w:tcPr>
            <w:tcW w:w="8225" w:type="dxa"/>
            <w:vAlign w:val="center"/>
          </w:tcPr>
          <w:p w:rsidR="00C226FA" w:rsidRPr="00421FDE" w:rsidRDefault="00C226FA" w:rsidP="00FE1E8B">
            <w:pPr>
              <w:ind w:left="720" w:right="-216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2" w:name="ContractNumber"/>
            <w:bookmarkEnd w:id="2"/>
          </w:p>
        </w:tc>
      </w:tr>
    </w:tbl>
    <w:p w:rsidR="0066067D" w:rsidRDefault="0066067D" w:rsidP="007A421A"/>
    <w:tbl>
      <w:tblPr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78"/>
        <w:gridCol w:w="8225"/>
      </w:tblGrid>
      <w:tr w:rsidR="00FA650A" w:rsidRPr="00D22514" w:rsidTr="007E70DB">
        <w:trPr>
          <w:trHeight w:val="374"/>
        </w:trPr>
        <w:tc>
          <w:tcPr>
            <w:tcW w:w="2978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A650A" w:rsidRPr="005E2004" w:rsidRDefault="00FA650A" w:rsidP="007E70DB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if Revised Submission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____   </w:t>
            </w:r>
            <w:r w:rsidRPr="005E200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2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D22514" w:rsidRDefault="00FA650A" w:rsidP="007E70DB">
            <w:pPr>
              <w:ind w:left="720"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50A" w:rsidRPr="00D22514" w:rsidTr="007E70DB">
        <w:trPr>
          <w:trHeight w:val="374"/>
        </w:trPr>
        <w:tc>
          <w:tcPr>
            <w:tcW w:w="29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107674" w:rsidRDefault="00FA650A" w:rsidP="007E70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D22514" w:rsidRDefault="00FA650A" w:rsidP="007E70DB">
            <w:pPr>
              <w:ind w:left="720"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50A" w:rsidRPr="00D22514" w:rsidTr="007E70DB">
        <w:trPr>
          <w:trHeight w:val="3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107674" w:rsidRDefault="00FA650A" w:rsidP="007E70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D22514" w:rsidRDefault="00FA650A" w:rsidP="007E70DB">
            <w:pPr>
              <w:ind w:left="720"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50A" w:rsidRPr="00D22514" w:rsidTr="007E70DB">
        <w:trPr>
          <w:trHeight w:val="3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A650A" w:rsidRPr="00107674" w:rsidRDefault="00FA650A" w:rsidP="007E70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ructions</w:t>
            </w:r>
            <w:r w:rsidRPr="0010767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D22514" w:rsidRDefault="00FA650A" w:rsidP="007E70DB">
            <w:pPr>
              <w:ind w:left="720"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50A" w:rsidRPr="00D22514" w:rsidTr="007E70DB">
        <w:trPr>
          <w:trHeight w:val="3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A650A" w:rsidRPr="00107674" w:rsidRDefault="00FA650A" w:rsidP="007E70DB">
            <w:pPr>
              <w:rPr>
                <w:rFonts w:ascii="Arial" w:hAnsi="Arial" w:cs="Arial"/>
                <w:sz w:val="20"/>
                <w:szCs w:val="20"/>
              </w:rPr>
            </w:pPr>
            <w:r w:rsidRPr="00107674">
              <w:rPr>
                <w:rFonts w:ascii="Arial" w:hAnsi="Arial" w:cs="Arial"/>
                <w:sz w:val="20"/>
                <w:szCs w:val="20"/>
              </w:rPr>
              <w:t xml:space="preserve">Project Number </w:t>
            </w:r>
            <w:r w:rsidRPr="00107674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107674">
              <w:rPr>
                <w:rFonts w:ascii="Arial" w:hAnsi="Arial" w:cs="Arial"/>
                <w:sz w:val="20"/>
                <w:szCs w:val="20"/>
              </w:rPr>
              <w:t xml:space="preserve"> be in</w:t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D22514" w:rsidRDefault="00FA650A" w:rsidP="007E70DB">
            <w:pPr>
              <w:ind w:left="720"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50A" w:rsidRPr="00D22514" w:rsidTr="007E70DB">
        <w:trPr>
          <w:trHeight w:val="3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A650A" w:rsidRPr="00107674" w:rsidRDefault="00FA650A" w:rsidP="007E70DB">
            <w:pPr>
              <w:rPr>
                <w:rFonts w:ascii="Arial" w:hAnsi="Arial" w:cs="Arial"/>
                <w:sz w:val="20"/>
                <w:szCs w:val="20"/>
              </w:rPr>
            </w:pPr>
            <w:r w:rsidRPr="00107674">
              <w:rPr>
                <w:rFonts w:ascii="Arial" w:hAnsi="Arial" w:cs="Arial"/>
                <w:b/>
                <w:sz w:val="20"/>
                <w:szCs w:val="20"/>
              </w:rPr>
              <w:t>XXX-XXX-XXX</w:t>
            </w:r>
            <w:r w:rsidRPr="00107674">
              <w:rPr>
                <w:rFonts w:ascii="Arial" w:hAnsi="Arial" w:cs="Arial"/>
                <w:sz w:val="20"/>
                <w:szCs w:val="20"/>
              </w:rPr>
              <w:t xml:space="preserve"> format</w:t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D22514" w:rsidRDefault="00FA650A" w:rsidP="007E70DB">
            <w:pPr>
              <w:ind w:left="720"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50A" w:rsidRPr="00D22514" w:rsidTr="007E70DB">
        <w:trPr>
          <w:trHeight w:val="3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A650A" w:rsidRPr="00107674" w:rsidRDefault="00FA650A" w:rsidP="007E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D22514" w:rsidRDefault="00FA650A" w:rsidP="007E70DB">
            <w:pPr>
              <w:ind w:left="720"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50A" w:rsidRPr="00D22514" w:rsidTr="007E70DB">
        <w:trPr>
          <w:trHeight w:val="3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A650A" w:rsidRPr="00107674" w:rsidRDefault="00FA650A" w:rsidP="007E70DB">
            <w:pPr>
              <w:rPr>
                <w:rFonts w:ascii="Arial" w:hAnsi="Arial" w:cs="Arial"/>
                <w:sz w:val="20"/>
                <w:szCs w:val="20"/>
              </w:rPr>
            </w:pPr>
            <w:r w:rsidRPr="00107674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107674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107674">
              <w:rPr>
                <w:rFonts w:ascii="Arial" w:hAnsi="Arial" w:cs="Arial"/>
                <w:sz w:val="20"/>
                <w:szCs w:val="20"/>
              </w:rPr>
              <w:t xml:space="preserve"> be in </w:t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D22514" w:rsidRDefault="00FA650A" w:rsidP="007E70DB">
            <w:pPr>
              <w:ind w:left="720"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50A" w:rsidRPr="00D22514" w:rsidTr="007E70DB">
        <w:trPr>
          <w:trHeight w:val="3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A650A" w:rsidRPr="00107674" w:rsidRDefault="00FA650A" w:rsidP="007E70DB">
            <w:pPr>
              <w:rPr>
                <w:rFonts w:ascii="Arial" w:hAnsi="Arial" w:cs="Arial"/>
                <w:sz w:val="20"/>
                <w:szCs w:val="20"/>
              </w:rPr>
            </w:pPr>
            <w:r w:rsidRPr="00107674">
              <w:rPr>
                <w:rFonts w:ascii="Arial" w:hAnsi="Arial" w:cs="Arial"/>
                <w:b/>
                <w:sz w:val="20"/>
                <w:szCs w:val="20"/>
              </w:rPr>
              <w:t>NN/NN/NNNN</w:t>
            </w:r>
            <w:r w:rsidRPr="00107674">
              <w:rPr>
                <w:rFonts w:ascii="Arial" w:hAnsi="Arial" w:cs="Arial"/>
                <w:sz w:val="20"/>
                <w:szCs w:val="20"/>
              </w:rPr>
              <w:t xml:space="preserve"> format</w:t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D22514" w:rsidRDefault="00FA650A" w:rsidP="007E70DB">
            <w:pPr>
              <w:ind w:left="720"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50A" w:rsidRPr="00D22514" w:rsidTr="007E70DB">
        <w:trPr>
          <w:trHeight w:val="3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A650A" w:rsidRPr="00107674" w:rsidRDefault="00FA650A" w:rsidP="007E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D22514" w:rsidRDefault="00FA650A" w:rsidP="007E70DB">
            <w:pPr>
              <w:ind w:left="720"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50A" w:rsidRPr="00D22514" w:rsidTr="007E70DB">
        <w:trPr>
          <w:trHeight w:val="3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A650A" w:rsidRPr="00107674" w:rsidRDefault="00FA650A" w:rsidP="007E70DB">
            <w:pPr>
              <w:rPr>
                <w:rFonts w:ascii="Arial" w:hAnsi="Arial" w:cs="Arial"/>
                <w:sz w:val="20"/>
                <w:szCs w:val="20"/>
              </w:rPr>
            </w:pPr>
            <w:r w:rsidRPr="00107674">
              <w:rPr>
                <w:rFonts w:ascii="Arial" w:hAnsi="Arial" w:cs="Arial"/>
                <w:sz w:val="20"/>
                <w:szCs w:val="20"/>
              </w:rPr>
              <w:t xml:space="preserve">Contract Number </w:t>
            </w:r>
            <w:r w:rsidRPr="00107674">
              <w:rPr>
                <w:rFonts w:ascii="Arial" w:hAnsi="Arial" w:cs="Arial"/>
                <w:b/>
                <w:sz w:val="20"/>
                <w:szCs w:val="20"/>
              </w:rPr>
              <w:t xml:space="preserve">MUST </w:t>
            </w:r>
            <w:r w:rsidRPr="00107674">
              <w:rPr>
                <w:rFonts w:ascii="Arial" w:hAnsi="Arial" w:cs="Arial"/>
                <w:sz w:val="20"/>
                <w:szCs w:val="20"/>
              </w:rPr>
              <w:t xml:space="preserve">be </w:t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D22514" w:rsidRDefault="00FA650A" w:rsidP="007E70DB">
            <w:pPr>
              <w:ind w:left="720"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50A" w:rsidRPr="00D22514" w:rsidTr="007E70DB">
        <w:trPr>
          <w:trHeight w:val="3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A650A" w:rsidRPr="00107674" w:rsidRDefault="00FA650A" w:rsidP="00ED5A65">
            <w:pPr>
              <w:rPr>
                <w:rFonts w:ascii="Arial" w:hAnsi="Arial" w:cs="Arial"/>
                <w:sz w:val="20"/>
                <w:szCs w:val="20"/>
              </w:rPr>
            </w:pPr>
            <w:r w:rsidRPr="0010767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107674">
              <w:rPr>
                <w:rFonts w:ascii="Arial" w:hAnsi="Arial" w:cs="Arial"/>
                <w:b/>
                <w:sz w:val="20"/>
                <w:szCs w:val="20"/>
              </w:rPr>
              <w:t xml:space="preserve">NNXXNNNN </w:t>
            </w:r>
            <w:r w:rsidRPr="00107674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50A" w:rsidRPr="00D22514" w:rsidRDefault="00FA650A" w:rsidP="007E70DB">
            <w:pPr>
              <w:ind w:left="720"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650A" w:rsidRDefault="00FA650A" w:rsidP="007A421A"/>
    <w:tbl>
      <w:tblPr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78"/>
        <w:gridCol w:w="8225"/>
      </w:tblGrid>
      <w:tr w:rsidR="00284896" w:rsidRPr="00421FDE" w:rsidTr="00813FA1">
        <w:trPr>
          <w:trHeight w:hRule="exact" w:val="533"/>
        </w:trPr>
        <w:tc>
          <w:tcPr>
            <w:tcW w:w="2978" w:type="dxa"/>
            <w:vAlign w:val="center"/>
          </w:tcPr>
          <w:p w:rsidR="00284896" w:rsidRPr="00CE6473" w:rsidRDefault="00227BB7" w:rsidP="00813F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ntractor </w:t>
            </w:r>
            <w:r w:rsidR="00284896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8225" w:type="dxa"/>
            <w:vAlign w:val="center"/>
          </w:tcPr>
          <w:p w:rsidR="00284896" w:rsidRPr="00421FDE" w:rsidRDefault="00284896" w:rsidP="00813FA1">
            <w:pPr>
              <w:ind w:left="720" w:right="-21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FA650A" w:rsidRDefault="00FA650A" w:rsidP="007A421A"/>
    <w:sectPr w:rsidR="00FA650A" w:rsidSect="007A421A">
      <w:type w:val="continuous"/>
      <w:pgSz w:w="12240" w:h="15840"/>
      <w:pgMar w:top="259" w:right="288" w:bottom="245" w:left="432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AutomationHC39M">
    <w:altName w:val="Calibri"/>
    <w:charset w:val="00"/>
    <w:family w:val="modern"/>
    <w:pitch w:val="fixed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09"/>
    <w:rsid w:val="0000239F"/>
    <w:rsid w:val="00004341"/>
    <w:rsid w:val="00004E46"/>
    <w:rsid w:val="00032F93"/>
    <w:rsid w:val="000415C0"/>
    <w:rsid w:val="00050DCF"/>
    <w:rsid w:val="000523BD"/>
    <w:rsid w:val="00055608"/>
    <w:rsid w:val="000724CE"/>
    <w:rsid w:val="00072FA6"/>
    <w:rsid w:val="00082F40"/>
    <w:rsid w:val="000869F5"/>
    <w:rsid w:val="00091E80"/>
    <w:rsid w:val="00091F34"/>
    <w:rsid w:val="000A4349"/>
    <w:rsid w:val="000A7653"/>
    <w:rsid w:val="000A7CCC"/>
    <w:rsid w:val="000B39E8"/>
    <w:rsid w:val="000C3841"/>
    <w:rsid w:val="000C6CAF"/>
    <w:rsid w:val="000E2BD5"/>
    <w:rsid w:val="000E42FD"/>
    <w:rsid w:val="000F3E2E"/>
    <w:rsid w:val="00102D43"/>
    <w:rsid w:val="00103FF3"/>
    <w:rsid w:val="00106DDB"/>
    <w:rsid w:val="00110B61"/>
    <w:rsid w:val="00110D12"/>
    <w:rsid w:val="0011623D"/>
    <w:rsid w:val="00126ACB"/>
    <w:rsid w:val="00132C96"/>
    <w:rsid w:val="00137184"/>
    <w:rsid w:val="001373C8"/>
    <w:rsid w:val="001375FA"/>
    <w:rsid w:val="00143519"/>
    <w:rsid w:val="0014500F"/>
    <w:rsid w:val="00146AAB"/>
    <w:rsid w:val="001470B1"/>
    <w:rsid w:val="00187073"/>
    <w:rsid w:val="00190BE7"/>
    <w:rsid w:val="001910CB"/>
    <w:rsid w:val="00193D20"/>
    <w:rsid w:val="001A0A4E"/>
    <w:rsid w:val="001A4DD8"/>
    <w:rsid w:val="001A52E6"/>
    <w:rsid w:val="001B44B7"/>
    <w:rsid w:val="001B5612"/>
    <w:rsid w:val="001C4622"/>
    <w:rsid w:val="001C6AFC"/>
    <w:rsid w:val="001D3715"/>
    <w:rsid w:val="001D6959"/>
    <w:rsid w:val="001D6CFA"/>
    <w:rsid w:val="001E2704"/>
    <w:rsid w:val="001E3B1E"/>
    <w:rsid w:val="001F596D"/>
    <w:rsid w:val="0022583E"/>
    <w:rsid w:val="00227BB7"/>
    <w:rsid w:val="00234359"/>
    <w:rsid w:val="002409F4"/>
    <w:rsid w:val="00240C4A"/>
    <w:rsid w:val="00241893"/>
    <w:rsid w:val="002458BD"/>
    <w:rsid w:val="00252A78"/>
    <w:rsid w:val="00253F5D"/>
    <w:rsid w:val="002549A7"/>
    <w:rsid w:val="002622F2"/>
    <w:rsid w:val="0026785F"/>
    <w:rsid w:val="00267FFE"/>
    <w:rsid w:val="00281883"/>
    <w:rsid w:val="00282343"/>
    <w:rsid w:val="00284896"/>
    <w:rsid w:val="0029043A"/>
    <w:rsid w:val="00291644"/>
    <w:rsid w:val="00292B7B"/>
    <w:rsid w:val="002A133F"/>
    <w:rsid w:val="002B4CD1"/>
    <w:rsid w:val="002C76B5"/>
    <w:rsid w:val="002D6262"/>
    <w:rsid w:val="002D6308"/>
    <w:rsid w:val="002E3241"/>
    <w:rsid w:val="00300145"/>
    <w:rsid w:val="0030056F"/>
    <w:rsid w:val="003006CE"/>
    <w:rsid w:val="003077BD"/>
    <w:rsid w:val="00324366"/>
    <w:rsid w:val="00324483"/>
    <w:rsid w:val="003330C9"/>
    <w:rsid w:val="00335A4C"/>
    <w:rsid w:val="00350B02"/>
    <w:rsid w:val="0035237E"/>
    <w:rsid w:val="0036382E"/>
    <w:rsid w:val="003709BD"/>
    <w:rsid w:val="003753FE"/>
    <w:rsid w:val="00375517"/>
    <w:rsid w:val="00383827"/>
    <w:rsid w:val="003939FA"/>
    <w:rsid w:val="003953FD"/>
    <w:rsid w:val="003B2A6D"/>
    <w:rsid w:val="003B5464"/>
    <w:rsid w:val="003B5F92"/>
    <w:rsid w:val="003C3DCC"/>
    <w:rsid w:val="003D1116"/>
    <w:rsid w:val="003D3D13"/>
    <w:rsid w:val="003D46ED"/>
    <w:rsid w:val="003E33AF"/>
    <w:rsid w:val="003F664D"/>
    <w:rsid w:val="003F66EB"/>
    <w:rsid w:val="003F68B1"/>
    <w:rsid w:val="00402FF3"/>
    <w:rsid w:val="004077C6"/>
    <w:rsid w:val="00410CC3"/>
    <w:rsid w:val="00414457"/>
    <w:rsid w:val="00421FDE"/>
    <w:rsid w:val="00421FEF"/>
    <w:rsid w:val="004427C2"/>
    <w:rsid w:val="00447DBD"/>
    <w:rsid w:val="004508DF"/>
    <w:rsid w:val="004607BE"/>
    <w:rsid w:val="004610EA"/>
    <w:rsid w:val="00461B21"/>
    <w:rsid w:val="00462822"/>
    <w:rsid w:val="004701E7"/>
    <w:rsid w:val="004769A3"/>
    <w:rsid w:val="00476B38"/>
    <w:rsid w:val="0049608D"/>
    <w:rsid w:val="004B10D1"/>
    <w:rsid w:val="004C0207"/>
    <w:rsid w:val="004C5AF8"/>
    <w:rsid w:val="004D11C4"/>
    <w:rsid w:val="004E7A1D"/>
    <w:rsid w:val="005077B2"/>
    <w:rsid w:val="00507A53"/>
    <w:rsid w:val="00507F75"/>
    <w:rsid w:val="00510245"/>
    <w:rsid w:val="00510C3E"/>
    <w:rsid w:val="00511D30"/>
    <w:rsid w:val="005173A3"/>
    <w:rsid w:val="005232C1"/>
    <w:rsid w:val="005447E1"/>
    <w:rsid w:val="00551276"/>
    <w:rsid w:val="00557466"/>
    <w:rsid w:val="00557B79"/>
    <w:rsid w:val="005606B2"/>
    <w:rsid w:val="00560BF5"/>
    <w:rsid w:val="00571345"/>
    <w:rsid w:val="00587FA4"/>
    <w:rsid w:val="005A7A05"/>
    <w:rsid w:val="005D3DFD"/>
    <w:rsid w:val="005E4E4D"/>
    <w:rsid w:val="005F0BE1"/>
    <w:rsid w:val="005F4693"/>
    <w:rsid w:val="005F6BDE"/>
    <w:rsid w:val="00604ABE"/>
    <w:rsid w:val="00612642"/>
    <w:rsid w:val="00621B76"/>
    <w:rsid w:val="006223E5"/>
    <w:rsid w:val="00622D94"/>
    <w:rsid w:val="0064393D"/>
    <w:rsid w:val="00643A67"/>
    <w:rsid w:val="00651139"/>
    <w:rsid w:val="00653CA5"/>
    <w:rsid w:val="0066067D"/>
    <w:rsid w:val="00670BF3"/>
    <w:rsid w:val="00671605"/>
    <w:rsid w:val="00672809"/>
    <w:rsid w:val="0069077F"/>
    <w:rsid w:val="006914D5"/>
    <w:rsid w:val="006A3BC1"/>
    <w:rsid w:val="006A3D7C"/>
    <w:rsid w:val="006A67D2"/>
    <w:rsid w:val="006D68F7"/>
    <w:rsid w:val="006E5EAC"/>
    <w:rsid w:val="006F4C22"/>
    <w:rsid w:val="006F5664"/>
    <w:rsid w:val="00703E17"/>
    <w:rsid w:val="00706AC5"/>
    <w:rsid w:val="00711F89"/>
    <w:rsid w:val="007135D9"/>
    <w:rsid w:val="00717BDB"/>
    <w:rsid w:val="00723070"/>
    <w:rsid w:val="00732877"/>
    <w:rsid w:val="007343CF"/>
    <w:rsid w:val="00740417"/>
    <w:rsid w:val="007461C0"/>
    <w:rsid w:val="0076152D"/>
    <w:rsid w:val="00771704"/>
    <w:rsid w:val="00772735"/>
    <w:rsid w:val="00773A7C"/>
    <w:rsid w:val="0078723C"/>
    <w:rsid w:val="007A1436"/>
    <w:rsid w:val="007A207A"/>
    <w:rsid w:val="007A421A"/>
    <w:rsid w:val="007A49B0"/>
    <w:rsid w:val="007B0866"/>
    <w:rsid w:val="007C04F4"/>
    <w:rsid w:val="007C1905"/>
    <w:rsid w:val="007C76DD"/>
    <w:rsid w:val="007D0875"/>
    <w:rsid w:val="007F107F"/>
    <w:rsid w:val="007F3CF7"/>
    <w:rsid w:val="008226F4"/>
    <w:rsid w:val="008266A2"/>
    <w:rsid w:val="0083307C"/>
    <w:rsid w:val="00840CDF"/>
    <w:rsid w:val="008422F5"/>
    <w:rsid w:val="00861B89"/>
    <w:rsid w:val="00865609"/>
    <w:rsid w:val="008759D5"/>
    <w:rsid w:val="0087645F"/>
    <w:rsid w:val="00877BCB"/>
    <w:rsid w:val="00877D1A"/>
    <w:rsid w:val="00885509"/>
    <w:rsid w:val="00885DCA"/>
    <w:rsid w:val="00891C71"/>
    <w:rsid w:val="008943BC"/>
    <w:rsid w:val="008979AA"/>
    <w:rsid w:val="008A3898"/>
    <w:rsid w:val="008B20B7"/>
    <w:rsid w:val="008C2D13"/>
    <w:rsid w:val="008D079F"/>
    <w:rsid w:val="008E0F3F"/>
    <w:rsid w:val="008E20F8"/>
    <w:rsid w:val="008E29C9"/>
    <w:rsid w:val="008E4D4B"/>
    <w:rsid w:val="008F5750"/>
    <w:rsid w:val="00902CF2"/>
    <w:rsid w:val="0090774F"/>
    <w:rsid w:val="00912FA0"/>
    <w:rsid w:val="00914209"/>
    <w:rsid w:val="00917887"/>
    <w:rsid w:val="00923E33"/>
    <w:rsid w:val="00936598"/>
    <w:rsid w:val="009425A6"/>
    <w:rsid w:val="009630DC"/>
    <w:rsid w:val="00970288"/>
    <w:rsid w:val="00982C64"/>
    <w:rsid w:val="0098318F"/>
    <w:rsid w:val="009837EC"/>
    <w:rsid w:val="00986662"/>
    <w:rsid w:val="00987825"/>
    <w:rsid w:val="00995E40"/>
    <w:rsid w:val="009A0A6C"/>
    <w:rsid w:val="009B024B"/>
    <w:rsid w:val="009B56D4"/>
    <w:rsid w:val="009C3633"/>
    <w:rsid w:val="009D5DC1"/>
    <w:rsid w:val="009D6ADE"/>
    <w:rsid w:val="009E33FF"/>
    <w:rsid w:val="009E4928"/>
    <w:rsid w:val="009E553D"/>
    <w:rsid w:val="00A01BF5"/>
    <w:rsid w:val="00A0203A"/>
    <w:rsid w:val="00A02195"/>
    <w:rsid w:val="00A2516A"/>
    <w:rsid w:val="00A25970"/>
    <w:rsid w:val="00A26275"/>
    <w:rsid w:val="00A30F55"/>
    <w:rsid w:val="00A34381"/>
    <w:rsid w:val="00A44695"/>
    <w:rsid w:val="00A46EAB"/>
    <w:rsid w:val="00A47E20"/>
    <w:rsid w:val="00A53686"/>
    <w:rsid w:val="00A7204A"/>
    <w:rsid w:val="00A74193"/>
    <w:rsid w:val="00A810E2"/>
    <w:rsid w:val="00AA5C5E"/>
    <w:rsid w:val="00AA5FC0"/>
    <w:rsid w:val="00AA62F4"/>
    <w:rsid w:val="00AB02CB"/>
    <w:rsid w:val="00AB17DD"/>
    <w:rsid w:val="00AB3812"/>
    <w:rsid w:val="00AB6AE6"/>
    <w:rsid w:val="00AC3233"/>
    <w:rsid w:val="00AC6CE4"/>
    <w:rsid w:val="00AD364F"/>
    <w:rsid w:val="00AE0E61"/>
    <w:rsid w:val="00AF33F2"/>
    <w:rsid w:val="00AF4A53"/>
    <w:rsid w:val="00B17321"/>
    <w:rsid w:val="00B17B5C"/>
    <w:rsid w:val="00B17D80"/>
    <w:rsid w:val="00B2597B"/>
    <w:rsid w:val="00B32C27"/>
    <w:rsid w:val="00B33B00"/>
    <w:rsid w:val="00B348FA"/>
    <w:rsid w:val="00B40BE1"/>
    <w:rsid w:val="00B43046"/>
    <w:rsid w:val="00B60577"/>
    <w:rsid w:val="00B627BE"/>
    <w:rsid w:val="00B72FB8"/>
    <w:rsid w:val="00B86D19"/>
    <w:rsid w:val="00B9616B"/>
    <w:rsid w:val="00BA41F3"/>
    <w:rsid w:val="00BD0DBB"/>
    <w:rsid w:val="00BD67E8"/>
    <w:rsid w:val="00BE2A24"/>
    <w:rsid w:val="00BE6A59"/>
    <w:rsid w:val="00BF215E"/>
    <w:rsid w:val="00C00010"/>
    <w:rsid w:val="00C03D1B"/>
    <w:rsid w:val="00C06D47"/>
    <w:rsid w:val="00C111DC"/>
    <w:rsid w:val="00C11B6B"/>
    <w:rsid w:val="00C11BD7"/>
    <w:rsid w:val="00C13E9E"/>
    <w:rsid w:val="00C16267"/>
    <w:rsid w:val="00C226FA"/>
    <w:rsid w:val="00C2274F"/>
    <w:rsid w:val="00C26B54"/>
    <w:rsid w:val="00C37170"/>
    <w:rsid w:val="00C45487"/>
    <w:rsid w:val="00C474A5"/>
    <w:rsid w:val="00C51078"/>
    <w:rsid w:val="00C5284A"/>
    <w:rsid w:val="00C54F60"/>
    <w:rsid w:val="00C552ED"/>
    <w:rsid w:val="00C634F7"/>
    <w:rsid w:val="00C65789"/>
    <w:rsid w:val="00C723E6"/>
    <w:rsid w:val="00C84E37"/>
    <w:rsid w:val="00C928E4"/>
    <w:rsid w:val="00C95CC3"/>
    <w:rsid w:val="00CA637B"/>
    <w:rsid w:val="00CA6AB1"/>
    <w:rsid w:val="00CB0033"/>
    <w:rsid w:val="00CB6C9F"/>
    <w:rsid w:val="00CC39C3"/>
    <w:rsid w:val="00CD0A1A"/>
    <w:rsid w:val="00CD1C14"/>
    <w:rsid w:val="00CE1DB9"/>
    <w:rsid w:val="00CE5E06"/>
    <w:rsid w:val="00CE6473"/>
    <w:rsid w:val="00CF24BB"/>
    <w:rsid w:val="00CF65F3"/>
    <w:rsid w:val="00D047E1"/>
    <w:rsid w:val="00D0671C"/>
    <w:rsid w:val="00D1055B"/>
    <w:rsid w:val="00D13CD3"/>
    <w:rsid w:val="00D20212"/>
    <w:rsid w:val="00D22514"/>
    <w:rsid w:val="00D26668"/>
    <w:rsid w:val="00D45B1E"/>
    <w:rsid w:val="00D50781"/>
    <w:rsid w:val="00D52989"/>
    <w:rsid w:val="00D823F5"/>
    <w:rsid w:val="00D846D3"/>
    <w:rsid w:val="00D93753"/>
    <w:rsid w:val="00D94113"/>
    <w:rsid w:val="00DB1AC2"/>
    <w:rsid w:val="00DB680C"/>
    <w:rsid w:val="00DB69D1"/>
    <w:rsid w:val="00DC1705"/>
    <w:rsid w:val="00DC48BB"/>
    <w:rsid w:val="00DD7D93"/>
    <w:rsid w:val="00DE48AD"/>
    <w:rsid w:val="00DE60D1"/>
    <w:rsid w:val="00DF75FD"/>
    <w:rsid w:val="00DF7D51"/>
    <w:rsid w:val="00E10DEE"/>
    <w:rsid w:val="00E224D1"/>
    <w:rsid w:val="00E26EF8"/>
    <w:rsid w:val="00E27D64"/>
    <w:rsid w:val="00E353B3"/>
    <w:rsid w:val="00E3592A"/>
    <w:rsid w:val="00E52C1C"/>
    <w:rsid w:val="00E54226"/>
    <w:rsid w:val="00E60A09"/>
    <w:rsid w:val="00E651C3"/>
    <w:rsid w:val="00E66A8A"/>
    <w:rsid w:val="00E77765"/>
    <w:rsid w:val="00EA193E"/>
    <w:rsid w:val="00EA2853"/>
    <w:rsid w:val="00EA3934"/>
    <w:rsid w:val="00EA71BD"/>
    <w:rsid w:val="00EB5AF5"/>
    <w:rsid w:val="00ED5A65"/>
    <w:rsid w:val="00EE477A"/>
    <w:rsid w:val="00EE4966"/>
    <w:rsid w:val="00EF2047"/>
    <w:rsid w:val="00EF453C"/>
    <w:rsid w:val="00EF5BA6"/>
    <w:rsid w:val="00F041A3"/>
    <w:rsid w:val="00F14B72"/>
    <w:rsid w:val="00F30E06"/>
    <w:rsid w:val="00F3635A"/>
    <w:rsid w:val="00F42DE6"/>
    <w:rsid w:val="00F55DB1"/>
    <w:rsid w:val="00F663E7"/>
    <w:rsid w:val="00F677B6"/>
    <w:rsid w:val="00F84DED"/>
    <w:rsid w:val="00FA3E17"/>
    <w:rsid w:val="00FA650A"/>
    <w:rsid w:val="00FE1E8B"/>
    <w:rsid w:val="00FE2CF0"/>
    <w:rsid w:val="00FE3D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54DA2A-A4F7-48DB-906C-C2371FC0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C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4D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7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AEB248456949EB850B995FF6F2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7C9E-A7C9-4F22-89F2-571A23DAB4C4}"/>
      </w:docPartPr>
      <w:docPartBody>
        <w:p w:rsidR="00F34955" w:rsidRDefault="00F34955">
          <w:pPr>
            <w:pStyle w:val="3BAEB248456949EB850B995FF6F20FF2"/>
          </w:pPr>
          <w:r w:rsidRPr="00F32E2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AutomationHC39M">
    <w:altName w:val="Calibri"/>
    <w:charset w:val="00"/>
    <w:family w:val="modern"/>
    <w:pitch w:val="fixed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955"/>
    <w:rsid w:val="00F27183"/>
    <w:rsid w:val="00F3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AEB248456949EB850B995FF6F20FF2">
    <w:name w:val="3BAEB248456949EB850B995FF6F20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B Resource Document" ma:contentTypeID="0x0101002E3A88B50B104E408BAE2F1A91B25FBC000D5605E4A66C7C44886B3BC1887206D7" ma:contentTypeVersion="15" ma:contentTypeDescription="Documents in the Reference Library" ma:contentTypeScope="" ma:versionID="a95e09704a0b2e54527d99805fdfd1fc">
  <xsd:schema xmlns:xsd="http://www.w3.org/2001/XMLSchema" xmlns:xs="http://www.w3.org/2001/XMLSchema" xmlns:p="http://schemas.microsoft.com/office/2006/metadata/properties" xmlns:ns2="1c995770-49d1-4c1b-8993-7723726969fc" targetNamespace="http://schemas.microsoft.com/office/2006/metadata/properties" ma:root="true" ma:fieldsID="2953694bee38eb78db29ded404f7ce20" ns2:_="">
    <xsd:import namespace="1c995770-49d1-4c1b-8993-7723726969fc"/>
    <xsd:element name="properties">
      <xsd:complexType>
        <xsd:sequence>
          <xsd:element name="documentManagement">
            <xsd:complexType>
              <xsd:all>
                <xsd:element ref="ns2:CDBResourceType"/>
                <xsd:element ref="ns2:CDBResourceCategory"/>
                <xsd:element ref="ns2:CDBResourceSummary" minOccurs="0"/>
                <xsd:element ref="ns2:CDBResourceAudience" minOccurs="0"/>
                <xsd:element ref="ns2:CDB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5770-49d1-4c1b-8993-7723726969fc" elementFormDefault="qualified">
    <xsd:import namespace="http://schemas.microsoft.com/office/2006/documentManagement/types"/>
    <xsd:import namespace="http://schemas.microsoft.com/office/infopath/2007/PartnerControls"/>
    <xsd:element name="CDBResourceType" ma:index="8" ma:displayName="Reference Type" ma:description="Document Type" ma:format="Dropdown" ma:internalName="CDBResourceType" ma:readOnly="false">
      <xsd:simpleType>
        <xsd:restriction base="dms:Choice">
          <xsd:enumeration value="Contract"/>
          <xsd:enumeration value="Documentation"/>
          <xsd:enumeration value="Form"/>
          <xsd:enumeration value="Image"/>
          <xsd:enumeration value="Letter"/>
          <xsd:enumeration value="Link"/>
          <xsd:enumeration value="Manual"/>
          <xsd:enumeration value="Roster"/>
          <xsd:enumeration value="Specification"/>
          <xsd:enumeration value="Table"/>
          <xsd:enumeration value="Other"/>
        </xsd:restriction>
      </xsd:simpleType>
    </xsd:element>
    <xsd:element name="CDBResourceCategory" ma:index="9" ma:displayName="Reference Category" ma:description="Document Category" ma:format="Dropdown" ma:internalName="CDBResourceCategory" ma:readOnly="false">
      <xsd:simpleType>
        <xsd:restriction base="dms:Choice">
          <xsd:enumeration value="Accessibility"/>
          <xsd:enumeration value="A/E"/>
          <xsd:enumeration value="A/E Contract"/>
          <xsd:enumeration value="Accessibility"/>
          <xsd:enumeration value="Asbestos"/>
          <xsd:enumeration value="Bidding"/>
          <xsd:enumeration value="Certified Payroll"/>
          <xsd:enumeration value="Change Order"/>
          <xsd:enumeration value="Close-out"/>
          <xsd:enumeration value="Construction Manager"/>
          <xsd:enumeration value="Contract"/>
          <xsd:enumeration value="Design"/>
          <xsd:enumeration value="Design - 2006 to Present"/>
          <xsd:enumeration value="Design - 2014 to Present"/>
          <xsd:enumeration value="Design - Build"/>
          <xsd:enumeration value="Disclosures &amp; Certifications"/>
          <xsd:enumeration value="Drawings"/>
          <xsd:enumeration value="Emergency Projects"/>
          <xsd:enumeration value="FEP"/>
          <xsd:enumeration value="Field Report"/>
          <xsd:enumeration value="Green Buildings"/>
          <xsd:enumeration value="Metal Buildings"/>
          <xsd:enumeration value="Pay Request"/>
          <xsd:enumeration value="PLA"/>
          <xsd:enumeration value="Prequalification"/>
          <xsd:enumeration value="Procedures &amp; Forms"/>
          <xsd:enumeration value="Roofing"/>
          <xsd:enumeration value="Rules"/>
          <xsd:enumeration value="Sales Tax Exemption"/>
          <xsd:enumeration value="Small Projects"/>
          <xsd:enumeration value="Standard Document"/>
          <xsd:enumeration value="Other"/>
        </xsd:restriction>
      </xsd:simpleType>
    </xsd:element>
    <xsd:element name="CDBResourceSummary" ma:index="10" nillable="true" ma:displayName="Reference Summary" ma:description="Summary or purpose of document." ma:internalName="CDBResourceSummary" ma:readOnly="false">
      <xsd:simpleType>
        <xsd:restriction base="dms:Note">
          <xsd:maxLength value="255"/>
        </xsd:restriction>
      </xsd:simpleType>
    </xsd:element>
    <xsd:element name="CDBResourceAudience" ma:index="11" nillable="true" ma:displayName="Reference Audience" ma:format="Dropdown" ma:internalName="CDBResourceAudience" ma:readOnly="false">
      <xsd:simpleType>
        <xsd:restriction base="dms:Choice">
          <xsd:enumeration value="Architect/Engineer"/>
          <xsd:enumeration value="CDB"/>
          <xsd:enumeration value="Contractor"/>
          <xsd:enumeration value="Contractor- A/E"/>
          <xsd:enumeration value="Contractor - Prospective Bidder"/>
          <xsd:enumeration value="Contractor - Roofing"/>
          <xsd:enumeration value="Construction Manager"/>
          <xsd:enumeration value="Design Industry"/>
          <xsd:enumeration value="Government"/>
          <xsd:enumeration value="Inspector"/>
          <xsd:enumeration value="Lab and A/E"/>
          <xsd:enumeration value="Labor Organization"/>
          <xsd:enumeration value="Management Planners"/>
          <xsd:enumeration value="Project Manager"/>
          <xsd:enumeration value="Small Business"/>
          <xsd:enumeration value="Vendor"/>
          <xsd:enumeration value="Other"/>
        </xsd:restriction>
      </xsd:simpleType>
    </xsd:element>
    <xsd:element name="CDBArchive" ma:index="12" nillable="true" ma:displayName="Archive" ma:default="0" ma:description="Archive Document" ma:internalName="CDBArchive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BResourceType xmlns="1c995770-49d1-4c1b-8993-7723726969fc">Form</CDBResourceType>
    <CDBResourceCategory xmlns="1c995770-49d1-4c1b-8993-7723726969fc">Procedures &amp; Forms</CDBResourceCategory>
    <CDBResourceSummary xmlns="1c995770-49d1-4c1b-8993-7723726969fc">MMUR Cover Sheet</CDBResourceSummary>
    <CDBArchive xmlns="1c995770-49d1-4c1b-8993-7723726969fc">false</CDBArchive>
    <CDBResourceAudience xmlns="1c995770-49d1-4c1b-8993-7723726969fc">Contractor</CDBResourceAudie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05DA-5DD5-4ACF-807C-20722173D516}"/>
</file>

<file path=customXml/itemProps2.xml><?xml version="1.0" encoding="utf-8"?>
<ds:datastoreItem xmlns:ds="http://schemas.openxmlformats.org/officeDocument/2006/customXml" ds:itemID="{CFC63D35-36C0-424A-84E9-02777A1294E8}">
  <ds:schemaRefs>
    <ds:schemaRef ds:uri="http://schemas.microsoft.com/office/2006/metadata/properties"/>
    <ds:schemaRef ds:uri="http://schemas.microsoft.com/office/infopath/2007/PartnerControls"/>
    <ds:schemaRef ds:uri="e6a34b8a-61e9-4735-ac4c-8a764373e772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CBED94-289D-4629-8C49-A119B7656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A1C33-32A5-492B-8DB2-6CEB866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UR Cover Letter</vt:lpstr>
    </vt:vector>
  </TitlesOfParts>
  <Company>State of Illinoi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UR Cover Sheet</dc:title>
  <dc:creator>Scott.Farley</dc:creator>
  <cp:lastModifiedBy>Charylean.Sims</cp:lastModifiedBy>
  <cp:revision>9</cp:revision>
  <cp:lastPrinted>2017-12-05T19:37:00Z</cp:lastPrinted>
  <dcterms:created xsi:type="dcterms:W3CDTF">2015-04-29T19:15:00Z</dcterms:created>
  <dcterms:modified xsi:type="dcterms:W3CDTF">2019-02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A88B50B104E408BAE2F1A91B25FBC000D5605E4A66C7C44886B3BC1887206D7</vt:lpwstr>
  </property>
  <property fmtid="{D5CDD505-2E9C-101B-9397-08002B2CF9AE}" pid="3" name="Order">
    <vt:r8>9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